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69" w:type="dxa"/>
        <w:tblInd w:w="-851" w:type="dxa"/>
        <w:tblLook w:val="04A0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F9313A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F9313A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-333.85pt;margin-top:-23.2pt;width:838.55pt;height:25.95pt;z-index:251662336" filled="f" stroked="f">
                  <v:textbox style="mso-next-textbox:#_x0000_s1034">
                    <w:txbxContent>
                      <w:p w:rsidR="00FA4A4E" w:rsidRPr="00EB7756" w:rsidRDefault="00FA4A4E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Список ТВ-каналов АБВ по тарифному плану «Базовый+»</w:t>
                        </w:r>
                      </w:p>
                      <w:p w:rsidR="00FA4A4E" w:rsidRDefault="00FA4A4E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F9313A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F9313A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style="position:absolute;left:0;text-align:left;margin-left:57.75pt;margin-top:-13.55pt;width:575.45pt;height:48.95pt;z-index:251658240;mso-position-horizontal-relative:text;mso-position-vertical-relative:text" filled="f" stroked="f">
                  <v:textbox style="mso-next-textbox:#_x0000_s1026">
                    <w:txbxContent>
                      <w:p w:rsidR="00FA4A4E" w:rsidRPr="001C6626" w:rsidRDefault="00FA4A4E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 Channe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 Li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683E0B" w:rsidRPr="00802E55" w:rsidTr="00DB200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нов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A4A4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я Тюмен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DB3C84" w:rsidRPr="00802E55" w:rsidTr="00E62D5C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artoon Netwo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м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ickelodeo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p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ллюзион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медиа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ony</w:t>
            </w:r>
            <w:r w:rsidR="007039C8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Turb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301E09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301E09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уп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2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301E09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о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&amp;Adventu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D15C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й д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C564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вершенно секрет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1F2D38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8" w:rsidRPr="00802E55" w:rsidRDefault="001F2D3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8" w:rsidRPr="00802E55" w:rsidRDefault="001F2D3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 Scienc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DB3C84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C028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FE5FEC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Default="00A6742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звлекательн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471D47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A625B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A62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A625B6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вид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aramount Comed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FE5FEC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A67424" w:rsidRPr="00802E55" w:rsidTr="00A67424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24" w:rsidRDefault="00A6742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24" w:rsidRDefault="00A6742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3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 Plus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 Danc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son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 Classi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202C0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r w:rsidR="00683E0B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 Box Ru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5019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35592F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2F" w:rsidRPr="009E354B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ACB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2F" w:rsidRPr="00802E55" w:rsidRDefault="0035592F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5592F" w:rsidRDefault="0035592F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hop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A625B6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Zee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D Ixtr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7039C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C8" w:rsidRPr="007039C8" w:rsidRDefault="007039C8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C8" w:rsidRPr="00802E55" w:rsidRDefault="007039C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683E0B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DB3C84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A67424" w:rsidRDefault="00A6742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D RE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C3302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 w:rsidR="000C15F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unting Actio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DT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B2006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B2006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тер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HK World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760E35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E47CDE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E47CDE" w:rsidRDefault="00E47CD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E47CDE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760E35" w:rsidRDefault="00760E35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 w:rsidR="005D2E7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C3302" w:rsidRDefault="00760E35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5D2E7B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5D2E7B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5D2E7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FA4A4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0F07F6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F6" w:rsidRPr="00802E55" w:rsidRDefault="000F07F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F6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C73953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Pr="00802E55" w:rsidRDefault="00C7395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Default="00C73953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 магази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opshop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24 extr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 and Sho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760E35" w:rsidRDefault="00DC3302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eka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 Chanel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F5019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 мире животных</w:t>
            </w:r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хотник и Рыболо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 Plane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Приключения 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 1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6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 Hi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C62E81" w:rsidP="00C6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FAN </w:t>
            </w:r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дмосковье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9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L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3C1470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Ед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7039C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</w:t>
            </w:r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HD (Фест-ТВ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2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6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0F0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 Med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Do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A6742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рирод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 and Adventure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6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 Lov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6A6CB9" w:rsidRDefault="006A6CB9">
      <w:pPr>
        <w:sectPr w:rsidR="006A6CB9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683E0B" w:rsidRDefault="00683E0B" w:rsidP="00E81A4B"/>
    <w:sectPr w:rsidR="00683E0B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6C" w:rsidRDefault="00254D6C" w:rsidP="00683E0B">
      <w:pPr>
        <w:spacing w:after="0" w:line="240" w:lineRule="auto"/>
      </w:pPr>
      <w:r>
        <w:separator/>
      </w:r>
    </w:p>
  </w:endnote>
  <w:endnote w:type="continuationSeparator" w:id="1">
    <w:p w:rsidR="00254D6C" w:rsidRDefault="00254D6C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4E" w:rsidRDefault="00FA4A4E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FA4A4E" w:rsidRPr="003C6C3A" w:rsidRDefault="00FA4A4E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Просмотр ТВ-каналов с разрешением 4К возможен только при наличии телевизора и ТВ-приставки поддерживающих данный формат.</w:t>
    </w:r>
  </w:p>
  <w:p w:rsidR="00FA4A4E" w:rsidRPr="001C6626" w:rsidRDefault="00FA4A4E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Список каналов может изменяться.</w:t>
    </w:r>
  </w:p>
  <w:p w:rsidR="00FA4A4E" w:rsidRDefault="00FA4A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6C" w:rsidRDefault="00254D6C" w:rsidP="00683E0B">
      <w:pPr>
        <w:spacing w:after="0" w:line="240" w:lineRule="auto"/>
      </w:pPr>
      <w:r>
        <w:separator/>
      </w:r>
    </w:p>
  </w:footnote>
  <w:footnote w:type="continuationSeparator" w:id="1">
    <w:p w:rsidR="00254D6C" w:rsidRDefault="00254D6C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0B"/>
    <w:rsid w:val="00024694"/>
    <w:rsid w:val="000342B8"/>
    <w:rsid w:val="00034A83"/>
    <w:rsid w:val="000806B0"/>
    <w:rsid w:val="000B6D13"/>
    <w:rsid w:val="000B7E22"/>
    <w:rsid w:val="000C09C6"/>
    <w:rsid w:val="000C15F5"/>
    <w:rsid w:val="000C5CCE"/>
    <w:rsid w:val="000F07F6"/>
    <w:rsid w:val="001033A1"/>
    <w:rsid w:val="001225BB"/>
    <w:rsid w:val="00140622"/>
    <w:rsid w:val="00141D39"/>
    <w:rsid w:val="00163F15"/>
    <w:rsid w:val="00167174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43410"/>
    <w:rsid w:val="00254D6C"/>
    <w:rsid w:val="00256741"/>
    <w:rsid w:val="002606CA"/>
    <w:rsid w:val="00262165"/>
    <w:rsid w:val="002712F9"/>
    <w:rsid w:val="00297C5E"/>
    <w:rsid w:val="002C0016"/>
    <w:rsid w:val="002D0770"/>
    <w:rsid w:val="002D2EBC"/>
    <w:rsid w:val="002D7FE2"/>
    <w:rsid w:val="002F2BC4"/>
    <w:rsid w:val="00301E09"/>
    <w:rsid w:val="003119CC"/>
    <w:rsid w:val="0032713B"/>
    <w:rsid w:val="00340887"/>
    <w:rsid w:val="0034298C"/>
    <w:rsid w:val="00350A24"/>
    <w:rsid w:val="0035592F"/>
    <w:rsid w:val="00372AB6"/>
    <w:rsid w:val="003C1470"/>
    <w:rsid w:val="003C6C3A"/>
    <w:rsid w:val="004077AE"/>
    <w:rsid w:val="00421810"/>
    <w:rsid w:val="004308ED"/>
    <w:rsid w:val="00471D47"/>
    <w:rsid w:val="00477027"/>
    <w:rsid w:val="0048130C"/>
    <w:rsid w:val="00483FD1"/>
    <w:rsid w:val="004A722E"/>
    <w:rsid w:val="004C2D53"/>
    <w:rsid w:val="004F727D"/>
    <w:rsid w:val="00510835"/>
    <w:rsid w:val="00527C58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5158"/>
    <w:rsid w:val="00625722"/>
    <w:rsid w:val="006449A1"/>
    <w:rsid w:val="00664D16"/>
    <w:rsid w:val="006805D1"/>
    <w:rsid w:val="00682F90"/>
    <w:rsid w:val="00683671"/>
    <w:rsid w:val="00683E0B"/>
    <w:rsid w:val="00685E92"/>
    <w:rsid w:val="00695DAE"/>
    <w:rsid w:val="006A6CB9"/>
    <w:rsid w:val="006E1F37"/>
    <w:rsid w:val="00702B9B"/>
    <w:rsid w:val="007039C8"/>
    <w:rsid w:val="00705AFF"/>
    <w:rsid w:val="00746FFA"/>
    <w:rsid w:val="00760E35"/>
    <w:rsid w:val="00766ECE"/>
    <w:rsid w:val="00773FED"/>
    <w:rsid w:val="007916D5"/>
    <w:rsid w:val="00795171"/>
    <w:rsid w:val="007D3C8D"/>
    <w:rsid w:val="007E4EA3"/>
    <w:rsid w:val="007F6CFC"/>
    <w:rsid w:val="00802E55"/>
    <w:rsid w:val="00845E87"/>
    <w:rsid w:val="0084757D"/>
    <w:rsid w:val="008555BF"/>
    <w:rsid w:val="00892327"/>
    <w:rsid w:val="008B1526"/>
    <w:rsid w:val="008F3EC1"/>
    <w:rsid w:val="00921C08"/>
    <w:rsid w:val="00965034"/>
    <w:rsid w:val="009653AF"/>
    <w:rsid w:val="00985C05"/>
    <w:rsid w:val="00991998"/>
    <w:rsid w:val="00995ED4"/>
    <w:rsid w:val="009B7D92"/>
    <w:rsid w:val="009E354B"/>
    <w:rsid w:val="00A0466E"/>
    <w:rsid w:val="00A13AE3"/>
    <w:rsid w:val="00A33C6D"/>
    <w:rsid w:val="00A42ED4"/>
    <w:rsid w:val="00A52858"/>
    <w:rsid w:val="00A609ED"/>
    <w:rsid w:val="00A625B6"/>
    <w:rsid w:val="00A67424"/>
    <w:rsid w:val="00A94FCF"/>
    <w:rsid w:val="00AB1466"/>
    <w:rsid w:val="00AC10E5"/>
    <w:rsid w:val="00AC3303"/>
    <w:rsid w:val="00B1312B"/>
    <w:rsid w:val="00B13401"/>
    <w:rsid w:val="00B1683E"/>
    <w:rsid w:val="00B77E7B"/>
    <w:rsid w:val="00B82F73"/>
    <w:rsid w:val="00B83443"/>
    <w:rsid w:val="00B96570"/>
    <w:rsid w:val="00BA2E2B"/>
    <w:rsid w:val="00BC36B4"/>
    <w:rsid w:val="00BE7DA4"/>
    <w:rsid w:val="00C13D1A"/>
    <w:rsid w:val="00C62E81"/>
    <w:rsid w:val="00C73953"/>
    <w:rsid w:val="00C84719"/>
    <w:rsid w:val="00C854F7"/>
    <w:rsid w:val="00C918B8"/>
    <w:rsid w:val="00C93A50"/>
    <w:rsid w:val="00CA6971"/>
    <w:rsid w:val="00CE25E5"/>
    <w:rsid w:val="00D26B68"/>
    <w:rsid w:val="00D67CEA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47CDE"/>
    <w:rsid w:val="00E62D5C"/>
    <w:rsid w:val="00E81A4B"/>
    <w:rsid w:val="00EB7756"/>
    <w:rsid w:val="00EC0111"/>
    <w:rsid w:val="00EC55AC"/>
    <w:rsid w:val="00EE00B9"/>
    <w:rsid w:val="00EE4761"/>
    <w:rsid w:val="00F1282A"/>
    <w:rsid w:val="00F301AB"/>
    <w:rsid w:val="00F50194"/>
    <w:rsid w:val="00F87A3A"/>
    <w:rsid w:val="00F9313A"/>
    <w:rsid w:val="00F93315"/>
    <w:rsid w:val="00FA00C9"/>
    <w:rsid w:val="00FA4A4E"/>
    <w:rsid w:val="00FB6FF4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57B9-0F4C-4671-8709-072F3B5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rotkih</dc:creator>
  <cp:lastModifiedBy>Клеменко Наталья Анатольевна</cp:lastModifiedBy>
  <cp:revision>3</cp:revision>
  <cp:lastPrinted>2020-02-28T05:42:00Z</cp:lastPrinted>
  <dcterms:created xsi:type="dcterms:W3CDTF">2020-02-28T05:51:00Z</dcterms:created>
  <dcterms:modified xsi:type="dcterms:W3CDTF">2020-02-28T05:52:00Z</dcterms:modified>
</cp:coreProperties>
</file>